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7D389D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BF213A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7D389D" w:rsidR="007D389D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58-50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A55CF4">
        <w:rPr>
          <w:rFonts w:ascii="Times New Roman" w:hAnsi="Times New Roman"/>
          <w:b w:val="0"/>
          <w:sz w:val="26"/>
          <w:szCs w:val="26"/>
        </w:rPr>
        <w:t>216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="008D3335">
        <w:rPr>
          <w:rFonts w:ascii="Times New Roman" w:hAnsi="Times New Roman"/>
          <w:b w:val="0"/>
          <w:sz w:val="26"/>
          <w:szCs w:val="26"/>
        </w:rPr>
        <w:t>200</w:t>
      </w:r>
      <w:r w:rsidR="00003A36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12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907B3"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9170</w:t>
      </w:r>
      <w:r w:rsidR="00DE5A85">
        <w:rPr>
          <w:sz w:val="26"/>
          <w:szCs w:val="26"/>
        </w:rPr>
        <w:t>88653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50783F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8E3350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</w:t>
      </w:r>
      <w:r w:rsidRPr="008E3350">
        <w:rPr>
          <w:sz w:val="26"/>
          <w:szCs w:val="26"/>
        </w:rPr>
        <w:t xml:space="preserve">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</w:t>
      </w:r>
      <w:r w:rsidRPr="004F3A7A">
        <w:rPr>
          <w:sz w:val="26"/>
          <w:szCs w:val="26"/>
        </w:rPr>
        <w:t>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DE5A85">
        <w:rPr>
          <w:sz w:val="26"/>
          <w:szCs w:val="26"/>
        </w:rPr>
        <w:t xml:space="preserve">18810572250917088653 </w:t>
      </w:r>
      <w:r w:rsidRPr="004F3A7A" w:rsidR="0050783F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B907B3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907B3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50783F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DE5A85">
        <w:rPr>
          <w:sz w:val="26"/>
          <w:szCs w:val="26"/>
        </w:rPr>
        <w:t xml:space="preserve">18810572250917088653 </w:t>
      </w:r>
      <w:r w:rsidRPr="004F3A7A" w:rsidR="0050783F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</w:t>
      </w:r>
      <w:r w:rsidRPr="004F3A7A">
        <w:rPr>
          <w:sz w:val="26"/>
          <w:szCs w:val="26"/>
        </w:rPr>
        <w:t>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</w:t>
      </w:r>
      <w:r w:rsidRPr="004F3A7A">
        <w:rPr>
          <w:rFonts w:ascii="Times New Roman" w:hAnsi="Times New Roman"/>
          <w:sz w:val="26"/>
          <w:szCs w:val="26"/>
        </w:rPr>
        <w:t>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594973">
        <w:rPr>
          <w:sz w:val="26"/>
          <w:szCs w:val="26"/>
        </w:rPr>
        <w:t>21.12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2B2611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7A7C4C">
        <w:rPr>
          <w:sz w:val="26"/>
          <w:szCs w:val="26"/>
        </w:rPr>
        <w:t>1</w:t>
      </w:r>
      <w:r w:rsidR="00980640">
        <w:rPr>
          <w:sz w:val="26"/>
          <w:szCs w:val="26"/>
        </w:rPr>
        <w:t xml:space="preserve"> </w:t>
      </w:r>
      <w:r w:rsidR="007A7C4C">
        <w:rPr>
          <w:sz w:val="26"/>
          <w:szCs w:val="26"/>
        </w:rPr>
        <w:t>5</w:t>
      </w:r>
      <w:r w:rsidR="008B4784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7A7C4C">
        <w:rPr>
          <w:sz w:val="26"/>
          <w:szCs w:val="26"/>
        </w:rPr>
        <w:t>одна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7A7C4C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</w:t>
      </w:r>
      <w:r w:rsidRPr="00D97E21">
        <w:rPr>
          <w:sz w:val="26"/>
          <w:szCs w:val="26"/>
        </w:rPr>
        <w:t xml:space="preserve">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</w:t>
      </w:r>
      <w:r w:rsidRPr="009F7A07">
        <w:rPr>
          <w:rFonts w:eastAsia="Calibri"/>
          <w:lang w:eastAsia="en-US"/>
        </w:rPr>
        <w:t>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7D389D" w:rsidR="007D389D">
        <w:rPr>
          <w:lang w:eastAsia="en-US"/>
        </w:rPr>
        <w:t>0412365400415002162620181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</w:t>
      </w:r>
      <w:r w:rsidRPr="00D97E21">
        <w:rPr>
          <w:sz w:val="26"/>
          <w:szCs w:val="26"/>
        </w:rPr>
        <w:t>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</w:t>
      </w:r>
      <w:r w:rsidRPr="00D97E21">
        <w:rPr>
          <w:sz w:val="26"/>
          <w:szCs w:val="26"/>
        </w:rPr>
        <w:t>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</w:t>
      </w:r>
      <w:r w:rsidRPr="00D97E21">
        <w:rPr>
          <w:sz w:val="26"/>
          <w:szCs w:val="26"/>
        </w:rPr>
        <w:t>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</w:t>
      </w:r>
      <w:r w:rsidRPr="00D97E21">
        <w:rPr>
          <w:sz w:val="26"/>
          <w:szCs w:val="26"/>
        </w:rPr>
        <w:t>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25136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p w:rsidR="004E6289" w:rsidRPr="002E7428">
      <w:pPr>
        <w:jc w:val="both"/>
        <w:rPr>
          <w:sz w:val="20"/>
          <w:szCs w:val="20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C3051"/>
    <w:rsid w:val="000C473F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45B64"/>
    <w:rsid w:val="00151AFD"/>
    <w:rsid w:val="001534A7"/>
    <w:rsid w:val="00156689"/>
    <w:rsid w:val="00162B5D"/>
    <w:rsid w:val="0016347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4FB3"/>
    <w:rsid w:val="0022537C"/>
    <w:rsid w:val="00242964"/>
    <w:rsid w:val="00245DF4"/>
    <w:rsid w:val="0025136C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6C04"/>
    <w:rsid w:val="004E6289"/>
    <w:rsid w:val="004E7203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546C"/>
    <w:rsid w:val="006669BC"/>
    <w:rsid w:val="00673999"/>
    <w:rsid w:val="00685628"/>
    <w:rsid w:val="006857EB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A7C4C"/>
    <w:rsid w:val="007B3CDE"/>
    <w:rsid w:val="007D389D"/>
    <w:rsid w:val="007E01F8"/>
    <w:rsid w:val="007E068F"/>
    <w:rsid w:val="007E234C"/>
    <w:rsid w:val="007E65AE"/>
    <w:rsid w:val="007E7B9F"/>
    <w:rsid w:val="007F4F1D"/>
    <w:rsid w:val="007F7313"/>
    <w:rsid w:val="0080212A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55CF4"/>
    <w:rsid w:val="00A707F1"/>
    <w:rsid w:val="00A807B5"/>
    <w:rsid w:val="00A81415"/>
    <w:rsid w:val="00A9060A"/>
    <w:rsid w:val="00A964ED"/>
    <w:rsid w:val="00AA058D"/>
    <w:rsid w:val="00AA06A7"/>
    <w:rsid w:val="00AA674F"/>
    <w:rsid w:val="00AA704B"/>
    <w:rsid w:val="00AB2F80"/>
    <w:rsid w:val="00AB5F11"/>
    <w:rsid w:val="00AC313D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BF213A"/>
    <w:rsid w:val="00C25AA9"/>
    <w:rsid w:val="00C450A2"/>
    <w:rsid w:val="00C66F14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97E21"/>
    <w:rsid w:val="00DA3A55"/>
    <w:rsid w:val="00DA6BEC"/>
    <w:rsid w:val="00DB746D"/>
    <w:rsid w:val="00DD3639"/>
    <w:rsid w:val="00DE2780"/>
    <w:rsid w:val="00DE4BA1"/>
    <w:rsid w:val="00DE5A85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7B15"/>
    <w:rsid w:val="00FB622D"/>
    <w:rsid w:val="00FC6D7B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10E8-FE62-46D5-8631-F91F2DE3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